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06" w:rsidRPr="002D7F3D" w:rsidRDefault="007C1106" w:rsidP="007C1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*</w:t>
      </w:r>
      <w:r w:rsidRPr="002D7F3D">
        <w:rPr>
          <w:rFonts w:ascii="Times New Roman" w:hAnsi="Times New Roman" w:cs="Times New Roman"/>
          <w:bCs/>
          <w:color w:val="FF0000"/>
        </w:rPr>
        <w:t>Укажите реквизиты вашей организации (</w:t>
      </w:r>
      <w:r w:rsidRPr="002D7F3D">
        <w:rPr>
          <w:rFonts w:ascii="Times New Roman" w:hAnsi="Times New Roman" w:cs="Times New Roman"/>
          <w:color w:val="FF0000"/>
        </w:rPr>
        <w:t>наименование, юридический адрес, ИНН/КПП</w:t>
      </w:r>
      <w:r w:rsidRPr="002D7F3D">
        <w:rPr>
          <w:rFonts w:ascii="Times New Roman" w:hAnsi="Times New Roman" w:cs="Times New Roman"/>
          <w:b/>
          <w:bCs/>
          <w:color w:val="FF0000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tbl>
      <w:tblPr>
        <w:tblpPr w:leftFromText="180" w:rightFromText="180" w:vertAnchor="text" w:tblpY="1"/>
        <w:tblOverlap w:val="never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1276"/>
        <w:gridCol w:w="1418"/>
        <w:gridCol w:w="1984"/>
        <w:gridCol w:w="2005"/>
      </w:tblGrid>
      <w:tr w:rsidR="00B06F2C" w:rsidRPr="001416EA" w:rsidTr="00B06F2C">
        <w:trPr>
          <w:trHeight w:val="1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Цена, в руб.</w:t>
            </w:r>
          </w:p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умма, в руб.</w:t>
            </w:r>
          </w:p>
          <w:p w:rsidR="00B06F2C" w:rsidRPr="001416EA" w:rsidRDefault="00B06F2C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6EA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B06F2C" w:rsidRPr="001416EA" w:rsidTr="00B06F2C">
        <w:trPr>
          <w:trHeight w:val="5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F2C" w:rsidRPr="001416EA" w:rsidRDefault="00B06F2C" w:rsidP="00146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2C" w:rsidRPr="001416EA" w:rsidTr="00B06F2C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2C" w:rsidRPr="001416EA" w:rsidRDefault="00B06F2C" w:rsidP="001466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92" w:rsidRPr="001416EA" w:rsidTr="00B06F2C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92" w:rsidRPr="001416EA" w:rsidTr="00B06F2C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92" w:rsidRPr="001416EA" w:rsidRDefault="006A5592" w:rsidP="001466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2" w:rsidRPr="001416EA" w:rsidRDefault="006A5592" w:rsidP="00146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F2C" w:rsidRPr="001416EA" w:rsidTr="00B06F2C">
        <w:trPr>
          <w:trHeight w:val="3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jc w:val="right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2C" w:rsidRPr="001416EA" w:rsidRDefault="00B06F2C" w:rsidP="00146608">
            <w:pPr>
              <w:rPr>
                <w:rFonts w:ascii="Times New Roman" w:hAnsi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4D4DEB" w:rsidRP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451B0A">
        <w:rPr>
          <w:rFonts w:ascii="Times New Roman" w:hAnsi="Times New Roman"/>
        </w:rPr>
        <w:t>разгрузки</w:t>
      </w:r>
      <w:r w:rsidRPr="004D4DEB">
        <w:rPr>
          <w:rFonts w:ascii="Times New Roman" w:hAnsi="Times New Roman" w:cs="Times New Roman"/>
        </w:rPr>
        <w:t xml:space="preserve">) 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FF549F" w:rsidRDefault="00FF549F" w:rsidP="00E10C6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FF549F">
        <w:rPr>
          <w:rFonts w:ascii="Times New Roman" w:hAnsi="Times New Roman" w:cs="Times New Roman"/>
          <w:i/>
          <w:color w:val="FF0000"/>
        </w:rPr>
        <w:t>(* 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451B0A">
      <w:pgSz w:w="11906" w:h="16838"/>
      <w:pgMar w:top="284" w:right="28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74" w:rsidRDefault="00394574" w:rsidP="003F7BA2">
      <w:pPr>
        <w:spacing w:after="0" w:line="240" w:lineRule="auto"/>
      </w:pPr>
      <w:r>
        <w:separator/>
      </w:r>
    </w:p>
  </w:endnote>
  <w:endnote w:type="continuationSeparator" w:id="0">
    <w:p w:rsidR="00394574" w:rsidRDefault="00394574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74" w:rsidRDefault="00394574" w:rsidP="003F7BA2">
      <w:pPr>
        <w:spacing w:after="0" w:line="240" w:lineRule="auto"/>
      </w:pPr>
      <w:r>
        <w:separator/>
      </w:r>
    </w:p>
  </w:footnote>
  <w:footnote w:type="continuationSeparator" w:id="0">
    <w:p w:rsidR="00394574" w:rsidRDefault="00394574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94574"/>
    <w:rsid w:val="003B0BD4"/>
    <w:rsid w:val="003C09FE"/>
    <w:rsid w:val="003E0841"/>
    <w:rsid w:val="003F23FA"/>
    <w:rsid w:val="003F7BA2"/>
    <w:rsid w:val="004258B6"/>
    <w:rsid w:val="0045198B"/>
    <w:rsid w:val="00451B0A"/>
    <w:rsid w:val="004669D7"/>
    <w:rsid w:val="0047358D"/>
    <w:rsid w:val="00474EF3"/>
    <w:rsid w:val="00476FEB"/>
    <w:rsid w:val="00477F36"/>
    <w:rsid w:val="004B05AD"/>
    <w:rsid w:val="004C5826"/>
    <w:rsid w:val="004D42FF"/>
    <w:rsid w:val="004D4DEB"/>
    <w:rsid w:val="004D7D85"/>
    <w:rsid w:val="004E2B03"/>
    <w:rsid w:val="004E76BB"/>
    <w:rsid w:val="004F1946"/>
    <w:rsid w:val="00513B03"/>
    <w:rsid w:val="00551DF3"/>
    <w:rsid w:val="00562ABE"/>
    <w:rsid w:val="0056300D"/>
    <w:rsid w:val="00576865"/>
    <w:rsid w:val="00586901"/>
    <w:rsid w:val="0060427C"/>
    <w:rsid w:val="00616DF0"/>
    <w:rsid w:val="006A5592"/>
    <w:rsid w:val="007654CA"/>
    <w:rsid w:val="0078239E"/>
    <w:rsid w:val="007C1106"/>
    <w:rsid w:val="007E1458"/>
    <w:rsid w:val="0083065D"/>
    <w:rsid w:val="00845454"/>
    <w:rsid w:val="008E67D5"/>
    <w:rsid w:val="00911DB1"/>
    <w:rsid w:val="00912600"/>
    <w:rsid w:val="00976729"/>
    <w:rsid w:val="009B6C1B"/>
    <w:rsid w:val="00A00438"/>
    <w:rsid w:val="00A00EFD"/>
    <w:rsid w:val="00A00FC2"/>
    <w:rsid w:val="00A03BA8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E10C61"/>
    <w:rsid w:val="00E21F6A"/>
    <w:rsid w:val="00E278D3"/>
    <w:rsid w:val="00E37B13"/>
    <w:rsid w:val="00E70173"/>
    <w:rsid w:val="00E73E8E"/>
    <w:rsid w:val="00E8404A"/>
    <w:rsid w:val="00EC7B33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1D5F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AF10-3CC0-49F8-9C7F-CE15949E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17</cp:revision>
  <dcterms:created xsi:type="dcterms:W3CDTF">2021-07-06T08:18:00Z</dcterms:created>
  <dcterms:modified xsi:type="dcterms:W3CDTF">2022-08-22T10:28:00Z</dcterms:modified>
</cp:coreProperties>
</file>